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E97322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Pr="00E72BE7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E97322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4E8D8549" w14:textId="28943A7F" w:rsidR="004F5BC7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125159" w:history="1">
            <w:r w:rsidR="004F5BC7" w:rsidRPr="00AD3B11">
              <w:rPr>
                <w:rStyle w:val="Hiperligao"/>
                <w:noProof/>
                <w:lang/>
              </w:rPr>
              <w:t>Í</w:t>
            </w:r>
            <w:r w:rsidR="004F5BC7" w:rsidRPr="00AD3B11">
              <w:rPr>
                <w:rStyle w:val="Hiperligao"/>
                <w:noProof/>
              </w:rPr>
              <w:t>ndice de Figuras</w:t>
            </w:r>
            <w:r w:rsidR="004F5BC7">
              <w:rPr>
                <w:noProof/>
                <w:webHidden/>
              </w:rPr>
              <w:tab/>
            </w:r>
            <w:r w:rsidR="004F5BC7">
              <w:rPr>
                <w:noProof/>
                <w:webHidden/>
              </w:rPr>
              <w:fldChar w:fldCharType="begin"/>
            </w:r>
            <w:r w:rsidR="004F5BC7">
              <w:rPr>
                <w:noProof/>
                <w:webHidden/>
              </w:rPr>
              <w:instrText xml:space="preserve"> PAGEREF _Toc134125159 \h </w:instrText>
            </w:r>
            <w:r w:rsidR="004F5BC7">
              <w:rPr>
                <w:noProof/>
                <w:webHidden/>
              </w:rPr>
            </w:r>
            <w:r w:rsidR="004F5BC7">
              <w:rPr>
                <w:noProof/>
                <w:webHidden/>
              </w:rPr>
              <w:fldChar w:fldCharType="separate"/>
            </w:r>
            <w:r w:rsidR="004F5BC7">
              <w:rPr>
                <w:noProof/>
                <w:webHidden/>
              </w:rPr>
              <w:t>4</w:t>
            </w:r>
            <w:r w:rsidR="004F5BC7">
              <w:rPr>
                <w:noProof/>
                <w:webHidden/>
              </w:rPr>
              <w:fldChar w:fldCharType="end"/>
            </w:r>
          </w:hyperlink>
        </w:p>
        <w:p w14:paraId="263F0E9F" w14:textId="0B86CA1A" w:rsidR="004F5BC7" w:rsidRDefault="004F5BC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5160" w:history="1">
            <w:r w:rsidRPr="00AD3B11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C014" w14:textId="4EF802D1" w:rsidR="004F5BC7" w:rsidRDefault="004F5BC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5161" w:history="1">
            <w:r w:rsidRPr="00AD3B11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A2B1" w14:textId="1D6CD3EE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2" w:history="1">
            <w:r w:rsidRPr="00AD3B11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61EE" w14:textId="61899523" w:rsidR="004F5BC7" w:rsidRDefault="004F5BC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5163" w:history="1">
            <w:r w:rsidRPr="00AD3B11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A43B" w14:textId="6594A4E4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4" w:history="1">
            <w:r w:rsidRPr="00AD3B11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2AD2" w14:textId="09BA8E18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5" w:history="1">
            <w:r w:rsidRPr="00AD3B11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ADC1" w14:textId="297346C8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6" w:history="1">
            <w:r w:rsidRPr="00AD3B11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9B82" w14:textId="3AAF57BC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7" w:history="1">
            <w:r w:rsidRPr="00AD3B11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Pr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8E43" w14:textId="35991829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8" w:history="1">
            <w:r w:rsidRPr="00AD3B11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Vej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777C" w14:textId="5C774DD3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69" w:history="1">
            <w:r w:rsidRPr="00AD3B11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Arquim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8D09" w14:textId="0AA4C27E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0" w:history="1">
            <w:r w:rsidRPr="00AD3B11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8CED" w14:textId="7B75B398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1" w:history="1">
            <w:r w:rsidRPr="00AD3B11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4732" w14:textId="168138A7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2" w:history="1">
            <w:r w:rsidRPr="00AD3B11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46F7" w14:textId="60FAE1AB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3" w:history="1">
            <w:r w:rsidRPr="00AD3B11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7108" w14:textId="292F4C2C" w:rsidR="004F5BC7" w:rsidRDefault="004F5BC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5174" w:history="1">
            <w:r w:rsidRPr="00AD3B11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310B" w14:textId="2F8837F7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5" w:history="1">
            <w:r w:rsidRPr="00AD3B11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7DFC" w14:textId="412D93A2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6" w:history="1">
            <w:r w:rsidRPr="00AD3B11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2AA7" w14:textId="6DDCC181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7" w:history="1">
            <w:r w:rsidRPr="00AD3B11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171E" w14:textId="05630235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8" w:history="1">
            <w:r w:rsidRPr="00AD3B11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BA8F" w14:textId="44AB7112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79" w:history="1">
            <w:r w:rsidRPr="00AD3B11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print 1 (</w:t>
            </w:r>
            <w:r w:rsidRPr="00AD3B11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AD3B11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BF90" w14:textId="3CDC87DF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80" w:history="1">
            <w:r w:rsidRPr="00AD3B11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print 2 (</w:t>
            </w:r>
            <w:r w:rsidRPr="00AD3B11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AD3B11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D952" w14:textId="2410C1F0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81" w:history="1">
            <w:r w:rsidRPr="00AD3B11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print 3 (</w:t>
            </w:r>
            <w:r w:rsidRPr="00AD3B11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AD3B11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E8BD" w14:textId="7DED1598" w:rsidR="004F5BC7" w:rsidRDefault="004F5BC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82" w:history="1">
            <w:r w:rsidRPr="00AD3B11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Sprint 4 (</w:t>
            </w:r>
            <w:r w:rsidRPr="00AD3B11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Pr="00AD3B11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A594" w14:textId="525FFBAA" w:rsidR="004F5BC7" w:rsidRDefault="004F5BC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4125183" w:history="1">
            <w:r w:rsidRPr="00AD3B11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i/>
                <w:iCs/>
                <w:noProof/>
              </w:rPr>
              <w:t>Retrospective Summary</w:t>
            </w:r>
            <w:r w:rsidRPr="00AD3B11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EF9C" w14:textId="41D02599" w:rsidR="004F5BC7" w:rsidRDefault="004F5BC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4125184" w:history="1">
            <w:r w:rsidRPr="00AD3B11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Pr="00AD3B1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6DC1337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34125159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A60D1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4125160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A60D1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A60D1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A60D1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A60D1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4125161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34125162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4125163"/>
      <w:r>
        <w:lastRenderedPageBreak/>
        <w:t>Especificação do Sistema</w:t>
      </w:r>
      <w:bookmarkEnd w:id="4"/>
    </w:p>
    <w:p w14:paraId="7B3A2966" w14:textId="189127C3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</w:t>
      </w:r>
      <w:r>
        <w:t>serão</w:t>
      </w:r>
      <w:r>
        <w:t xml:space="preserve"> </w:t>
      </w:r>
      <w:proofErr w:type="gramStart"/>
      <w:r>
        <w:t>apresentado</w:t>
      </w:r>
      <w:proofErr w:type="gramEnd"/>
      <w:r>
        <w:t xml:space="preserve"> os </w:t>
      </w:r>
      <w:proofErr w:type="spellStart"/>
      <w:r>
        <w:t>Wireframes</w:t>
      </w:r>
      <w:proofErr w:type="spellEnd"/>
      <w:r>
        <w:t xml:space="preserve"> e os </w:t>
      </w:r>
      <w:proofErr w:type="spellStart"/>
      <w:r>
        <w:t>Mockups</w:t>
      </w:r>
      <w:proofErr w:type="spellEnd"/>
      <w:r>
        <w:t xml:space="preserve"> do sistema a ser desenvolvido.</w:t>
      </w:r>
    </w:p>
    <w:p w14:paraId="602E29CC" w14:textId="7B73F493" w:rsidR="00015B4A" w:rsidRDefault="00313990" w:rsidP="00015B4A">
      <w:pPr>
        <w:pStyle w:val="Ttulo2"/>
      </w:pPr>
      <w:bookmarkStart w:id="5" w:name="_Toc134125164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34125165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4125166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4125167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70951697"/>
      <w:r>
        <w:t>tabela</w:t>
      </w:r>
      <w:r w:rsidR="00922C52">
        <w:t xml:space="preserve"> </w:t>
      </w:r>
      <w:r w:rsidR="00A60D10">
        <w:fldChar w:fldCharType="begin"/>
      </w:r>
      <w:r w:rsidR="00A60D10">
        <w:instrText xml:space="preserve"> SEQ Tabela \* ARABIC </w:instrText>
      </w:r>
      <w:r w:rsidR="00A60D10">
        <w:fldChar w:fldCharType="separate"/>
      </w:r>
      <w:r w:rsidR="00721AAD">
        <w:rPr>
          <w:noProof/>
        </w:rPr>
        <w:t>1</w:t>
      </w:r>
      <w:r w:rsidR="00A60D10">
        <w:rPr>
          <w:noProof/>
        </w:rPr>
        <w:fldChar w:fldCharType="end"/>
      </w:r>
      <w:r w:rsidR="00D7011F">
        <w:t xml:space="preserve"> – Descrição do </w:t>
      </w:r>
      <w:bookmarkEnd w:id="9"/>
      <w:r w:rsidR="004F5BC7">
        <w:t>Prest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DB97F30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proofErr w:type="gramStart"/>
            <w:r>
              <w:t>simplicidade ,</w:t>
            </w:r>
            <w:proofErr w:type="gramEnd"/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4125168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A60D10">
        <w:fldChar w:fldCharType="begin"/>
      </w:r>
      <w:r w:rsidR="00A60D10">
        <w:instrText xml:space="preserve"> SEQ Tabela \* ARABIC </w:instrText>
      </w:r>
      <w:r w:rsidR="00A60D10">
        <w:fldChar w:fldCharType="separate"/>
      </w:r>
      <w:r w:rsidR="00721AAD">
        <w:rPr>
          <w:noProof/>
        </w:rPr>
        <w:t>2</w:t>
      </w:r>
      <w:r w:rsidR="00A60D10">
        <w:rPr>
          <w:noProof/>
        </w:rPr>
        <w:fldChar w:fldCharType="end"/>
      </w:r>
      <w:r>
        <w:t xml:space="preserve"> – Descrição do </w:t>
      </w:r>
      <w:r w:rsidR="00E72BE7">
        <w:rPr>
          <w:highlight w:val="yellow"/>
        </w:rPr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</w:t>
            </w:r>
            <w:proofErr w:type="gramStart"/>
            <w:r>
              <w:t>que</w:t>
            </w:r>
            <w:proofErr w:type="gramEnd"/>
            <w:r>
              <w:t xml:space="preserve"> ser procurar pelas opções que queremos fazer, ao invés de ser rápido e eficaz. </w:t>
            </w:r>
          </w:p>
        </w:tc>
      </w:tr>
      <w:tr w:rsidR="00E72BE7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4125169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70951699"/>
      <w:r>
        <w:t xml:space="preserve">Tabela </w:t>
      </w:r>
      <w:r w:rsidR="00A60D10">
        <w:fldChar w:fldCharType="begin"/>
      </w:r>
      <w:r w:rsidR="00A60D10">
        <w:instrText xml:space="preserve"> SEQ Tabela \* ARABIC </w:instrText>
      </w:r>
      <w:r w:rsidR="00A60D10">
        <w:fldChar w:fldCharType="separate"/>
      </w:r>
      <w:r w:rsidR="00721AAD">
        <w:rPr>
          <w:noProof/>
        </w:rPr>
        <w:t>3</w:t>
      </w:r>
      <w:r w:rsidR="00A60D10">
        <w:rPr>
          <w:noProof/>
        </w:rPr>
        <w:fldChar w:fldCharType="end"/>
      </w:r>
      <w:r>
        <w:t xml:space="preserve"> – Descrição do </w:t>
      </w:r>
      <w:r w:rsidR="004F5BC7">
        <w:rPr>
          <w:highlight w:val="yellow"/>
        </w:rPr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4125170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70951700"/>
      <w:r w:rsidRPr="004F5BC7">
        <w:t xml:space="preserve">Tabela </w:t>
      </w:r>
      <w:r w:rsidR="00A60D10" w:rsidRPr="004F5BC7">
        <w:fldChar w:fldCharType="begin"/>
      </w:r>
      <w:r w:rsidR="00A60D10" w:rsidRPr="004F5BC7">
        <w:instrText xml:space="preserve"> SEQ Tabela \* ARABIC </w:instrText>
      </w:r>
      <w:r w:rsidR="00A60D10" w:rsidRPr="004F5BC7">
        <w:fldChar w:fldCharType="separate"/>
      </w:r>
      <w:r w:rsidR="00721AAD" w:rsidRPr="004F5BC7">
        <w:rPr>
          <w:noProof/>
        </w:rPr>
        <w:t>4</w:t>
      </w:r>
      <w:r w:rsidR="00A60D10" w:rsidRPr="004F5BC7">
        <w:rPr>
          <w:noProof/>
        </w:rPr>
        <w:fldChar w:fldCharType="end"/>
      </w:r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E97322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E97322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E97322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E97322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E97322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E97322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E97322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E97322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4125171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</w:t>
      </w:r>
      <w:proofErr w:type="gramStart"/>
      <w:r>
        <w:t>que</w:t>
      </w:r>
      <w:proofErr w:type="gramEnd"/>
      <w:r>
        <w:t xml:space="preserve"> possuir </w:t>
      </w:r>
      <w:r w:rsidR="00EF3BAE">
        <w:t>de outras ideias</w:t>
      </w:r>
    </w:p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8" w:name="_Toc134125172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r w:rsidR="00A60D10">
        <w:fldChar w:fldCharType="begin"/>
      </w:r>
      <w:r w:rsidR="00A60D10">
        <w:instrText xml:space="preserve"> SEQ Figura \* ARABIC </w:instrText>
      </w:r>
      <w:r w:rsidR="00A60D10">
        <w:fldChar w:fldCharType="separate"/>
      </w:r>
      <w:r>
        <w:rPr>
          <w:noProof/>
        </w:rPr>
        <w:t>1</w:t>
      </w:r>
      <w:r w:rsidR="00A60D10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4125173"/>
      <w:r>
        <w:t>Diagrama de Classes</w:t>
      </w:r>
      <w:bookmarkEnd w:id="20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r w:rsidR="00A60D10">
        <w:fldChar w:fldCharType="begin"/>
      </w:r>
      <w:r w:rsidR="00A60D10">
        <w:instrText xml:space="preserve"> SEQ Figura \* ARABIC </w:instrText>
      </w:r>
      <w:r w:rsidR="00A60D10">
        <w:fldChar w:fldCharType="separate"/>
      </w:r>
      <w:r w:rsidR="00907D5B">
        <w:rPr>
          <w:noProof/>
        </w:rPr>
        <w:t>2</w:t>
      </w:r>
      <w:r w:rsidR="00A60D10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1"/>
    </w:p>
    <w:p w14:paraId="7CBFDCDD" w14:textId="583FE01F" w:rsidR="0043019C" w:rsidRDefault="00721AAD" w:rsidP="00721AAD">
      <w:pPr>
        <w:pStyle w:val="Ttulo1"/>
      </w:pPr>
      <w:bookmarkStart w:id="22" w:name="_Toc134125174"/>
      <w:proofErr w:type="spellStart"/>
      <w:r>
        <w:lastRenderedPageBreak/>
        <w:t>Scrum</w:t>
      </w:r>
      <w:bookmarkEnd w:id="22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4125175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4" w:name="_Toc134125176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70951701"/>
      <w:r>
        <w:t xml:space="preserve">Tabela </w:t>
      </w:r>
      <w:r w:rsidR="00A60D10">
        <w:fldChar w:fldCharType="begin"/>
      </w:r>
      <w:r w:rsidR="00A60D10">
        <w:instrText xml:space="preserve"> SEQ Tabela \* ARABIC </w:instrText>
      </w:r>
      <w:r w:rsidR="00A60D10">
        <w:fldChar w:fldCharType="separate"/>
      </w:r>
      <w:r>
        <w:rPr>
          <w:noProof/>
        </w:rPr>
        <w:t>5</w:t>
      </w:r>
      <w:r w:rsidR="00A60D10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4125177"/>
      <w:r>
        <w:t xml:space="preserve">User </w:t>
      </w:r>
      <w:proofErr w:type="spellStart"/>
      <w:r>
        <w:t>Stories</w:t>
      </w:r>
      <w:bookmarkEnd w:id="26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4125178"/>
      <w:r>
        <w:t>Sprints</w:t>
      </w:r>
      <w:bookmarkEnd w:id="27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8" w:name="_Toc134125179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9" w:name="_Toc13412518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30" w:name="_Toc13412518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1" w:name="_Toc13412518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1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2" w:name="_Toc134125183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72BE7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3" w:name="_Toc134125184"/>
      <w:r>
        <w:lastRenderedPageBreak/>
        <w:t>Conclusões</w:t>
      </w:r>
      <w:bookmarkEnd w:id="33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4"/>
      <w:footerReference w:type="default" r:id="rId2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F8F6" w14:textId="77777777" w:rsidR="00772746" w:rsidRDefault="00772746" w:rsidP="00521789">
      <w:r>
        <w:separator/>
      </w:r>
    </w:p>
  </w:endnote>
  <w:endnote w:type="continuationSeparator" w:id="0">
    <w:p w14:paraId="255B64BE" w14:textId="77777777" w:rsidR="00772746" w:rsidRDefault="0077274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A298" w14:textId="77777777" w:rsidR="00772746" w:rsidRDefault="00772746" w:rsidP="00521789">
      <w:r>
        <w:separator/>
      </w:r>
    </w:p>
  </w:footnote>
  <w:footnote w:type="continuationSeparator" w:id="0">
    <w:p w14:paraId="31CF6E55" w14:textId="77777777" w:rsidR="00772746" w:rsidRDefault="0077274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2793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2</cp:revision>
  <cp:lastPrinted>2021-04-11T13:57:00Z</cp:lastPrinted>
  <dcterms:created xsi:type="dcterms:W3CDTF">2023-05-04T20:11:00Z</dcterms:created>
  <dcterms:modified xsi:type="dcterms:W3CDTF">2023-05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